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F34896" w:rsidP="00333CFE">
      <w:pPr>
        <w:pStyle w:val="Heading1"/>
      </w:pPr>
      <w:r>
        <w:t xml:space="preserve">Lab: CSS </w:t>
      </w:r>
      <w:r w:rsidR="00556A70">
        <w:t>Formatt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4442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056567" w:rsidRPr="00604A4E">
          <w:rPr>
            <w:rStyle w:val="Hyperlink"/>
          </w:rPr>
          <w:t>https://judge.softuni.bg/Contests/799/Lab-CSS-Formatting</w:t>
        </w:r>
      </w:hyperlink>
      <w:r w:rsidR="00FA44E1">
        <w:t>.</w:t>
      </w:r>
    </w:p>
    <w:p w:rsidR="0095780F" w:rsidRDefault="00F34896" w:rsidP="0095780F">
      <w:pPr>
        <w:pStyle w:val="Heading2"/>
      </w:pPr>
      <w:r w:rsidRPr="00F34896">
        <w:t>Briard History</w:t>
      </w:r>
    </w:p>
    <w:p w:rsidR="0095780F" w:rsidRDefault="0095780F" w:rsidP="0095780F">
      <w:r>
        <w:t>Creat</w:t>
      </w:r>
      <w:r w:rsidR="00F34896">
        <w:t>e a Web Page like the following.</w:t>
      </w:r>
    </w:p>
    <w:p w:rsidR="0095780F" w:rsidRDefault="00F06D04" w:rsidP="000D43C7">
      <w:r>
        <w:drawing>
          <wp:inline distT="0" distB="0" distL="0" distR="0">
            <wp:extent cx="6624955" cy="5012055"/>
            <wp:effectExtent l="0" t="0" r="4445" b="0"/>
            <wp:docPr id="6" name="Picture 6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D152E4" w:rsidRDefault="00B7236E" w:rsidP="0024442A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1" w:history="1">
        <w:r w:rsidR="0024442A" w:rsidRPr="0024442A">
          <w:rPr>
            <w:rStyle w:val="Hyperlink"/>
            <w:b/>
          </w:rPr>
          <w:t>https://fonts.googleapis.com/css?family=Lobster</w:t>
        </w:r>
      </w:hyperlink>
      <w:r w:rsidR="0024442A">
        <w:t xml:space="preserve"> 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:rsidR="00B7236E" w:rsidRPr="00056567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</w:p>
    <w:p w:rsidR="00056567" w:rsidRDefault="00056567" w:rsidP="00056567">
      <w:pPr>
        <w:rPr>
          <w:b/>
        </w:rPr>
      </w:pPr>
    </w:p>
    <w:p w:rsidR="00056567" w:rsidRPr="00056567" w:rsidRDefault="00056567" w:rsidP="00056567">
      <w:pPr>
        <w:rPr>
          <w:b/>
        </w:rPr>
      </w:pPr>
    </w:p>
    <w:p w:rsidR="00B7236E" w:rsidRPr="00BF7AC2" w:rsidRDefault="00834E18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lastRenderedPageBreak/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Center the main</w:t>
      </w:r>
    </w:p>
    <w:p w:rsidR="00834E18" w:rsidRPr="009F6A5A" w:rsidRDefault="00834E18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="00056567">
        <w:rPr>
          <w:rStyle w:val="CodeChar"/>
          <w:rFonts w:asciiTheme="minorHAnsi" w:hAnsiTheme="minorHAnsi"/>
        </w:rPr>
        <w:t>00px</w:t>
      </w:r>
    </w:p>
    <w:p w:rsidR="00B7236E" w:rsidRPr="00056567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</w:p>
    <w:p w:rsidR="00056567" w:rsidRPr="00DA568F" w:rsidRDefault="00056567" w:rsidP="00056567">
      <w:pPr>
        <w:pStyle w:val="ListParagraph"/>
        <w:ind w:left="1440"/>
        <w:rPr>
          <w:rStyle w:val="CodeChar"/>
          <w:rFonts w:asciiTheme="minorHAnsi" w:hAnsiTheme="minorHAnsi"/>
          <w:b w:val="0"/>
        </w:rPr>
      </w:pPr>
    </w:p>
    <w:p w:rsidR="00B7236E" w:rsidRPr="009F6A5A" w:rsidRDefault="00834E18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Width</w:t>
      </w:r>
      <w:r w:rsidR="00486318">
        <w:t>:</w:t>
      </w:r>
      <w:r>
        <w:t xml:space="preserve"> </w:t>
      </w:r>
      <w:r w:rsidRPr="00834E18">
        <w:rPr>
          <w:rStyle w:val="CodeChar"/>
          <w:rFonts w:asciiTheme="minorHAnsi" w:hAnsiTheme="minorHAnsi"/>
        </w:rPr>
        <w:t>200px</w:t>
      </w:r>
    </w:p>
    <w:p w:rsidR="00834E18" w:rsidRPr="00834E18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</w:p>
    <w:p w:rsidR="00B7236E" w:rsidRPr="00056567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</w:p>
    <w:p w:rsidR="00056567" w:rsidRPr="00774D1B" w:rsidRDefault="00056567" w:rsidP="00056567">
      <w:pPr>
        <w:pStyle w:val="ListParagraph"/>
        <w:ind w:left="1440"/>
        <w:rPr>
          <w:rStyle w:val="CodeChar"/>
          <w:rFonts w:asciiTheme="minorHAnsi" w:hAnsiTheme="minorHAnsi"/>
          <w:b w:val="0"/>
        </w:rPr>
      </w:pP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Pr="002150D0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5012055"/>
            <wp:effectExtent l="0" t="0" r="4445" b="0"/>
            <wp:docPr id="9" name="Picture 9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2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3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a</w:t>
      </w:r>
    </w:p>
    <w:p w:rsidR="00B7236E" w:rsidRPr="00704F49" w:rsidRDefault="00D05761" w:rsidP="00B7236E">
      <w:pPr>
        <w:pStyle w:val="ListParagraph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</w:p>
    <w:p w:rsidR="00B7236E" w:rsidRDefault="00D05761" w:rsidP="00D05761">
      <w:pPr>
        <w:pStyle w:val="ListParagraph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</w:p>
    <w:p w:rsidR="00D05761" w:rsidRPr="00704F49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>Center the text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</w:p>
    <w:p w:rsidR="00D05761" w:rsidRPr="00056567" w:rsidRDefault="00D05761" w:rsidP="00D05761">
      <w:pPr>
        <w:pStyle w:val="ListParagraph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</w:p>
    <w:p w:rsidR="00056567" w:rsidRPr="004447BA" w:rsidRDefault="00056567" w:rsidP="00056567">
      <w:pPr>
        <w:pStyle w:val="ListParagraph"/>
        <w:ind w:left="1440"/>
      </w:pP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&lt;h1&gt;</w:t>
      </w:r>
    </w:p>
    <w:p w:rsidR="00B7236E" w:rsidRPr="004447BA" w:rsidRDefault="00D0576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</w:t>
      </w:r>
      <w:r w:rsidR="00486318">
        <w:rPr>
          <w:b/>
        </w:rPr>
        <w:t xml:space="preserve"> </w:t>
      </w:r>
      <w:r w:rsidRPr="00704F49">
        <w:rPr>
          <w:b/>
        </w:rPr>
        <w:t>Times,</w:t>
      </w:r>
      <w:r w:rsidR="00486318">
        <w:rPr>
          <w:b/>
        </w:rPr>
        <w:t xml:space="preserve"> </w:t>
      </w:r>
      <w:r w:rsidRPr="00704F49">
        <w:rPr>
          <w:b/>
        </w:rPr>
        <w:t>serif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</w:p>
    <w:p w:rsidR="00B7236E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</w:p>
    <w:p w:rsidR="00B7236E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</w:p>
    <w:p w:rsidR="00D05761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0520E7" w:rsidRDefault="00D05761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</w:t>
      </w:r>
      <w:r w:rsidR="00486318">
        <w:rPr>
          <w:b/>
        </w:rPr>
        <w:t xml:space="preserve"> </w:t>
      </w:r>
      <w:r w:rsidRPr="00704F49">
        <w:rPr>
          <w:b/>
        </w:rPr>
        <w:t>sans-serif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984DE2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</w:p>
    <w:p w:rsidR="00B7236E" w:rsidRPr="000A21CC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5012055"/>
            <wp:effectExtent l="0" t="0" r="4445" b="0"/>
            <wp:docPr id="10" name="Picture 10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:rsidR="00B7236E" w:rsidRPr="000520E7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:rsidR="00B7236E" w:rsidRPr="000520E7" w:rsidRDefault="009E2310" w:rsidP="00B7236E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</w:p>
    <w:p w:rsidR="00B7236E" w:rsidRPr="00056567" w:rsidRDefault="00B7236E" w:rsidP="00B7236E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</w:p>
    <w:p w:rsidR="00056567" w:rsidRPr="000520E7" w:rsidRDefault="00056567" w:rsidP="00056567"/>
    <w:p w:rsidR="00B7236E" w:rsidRPr="000520E7" w:rsidRDefault="00B7236E" w:rsidP="00B7236E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>Paragraphs in the article</w:t>
      </w:r>
    </w:p>
    <w:p w:rsidR="0097499C" w:rsidRDefault="0097499C" w:rsidP="00B7236E">
      <w:pPr>
        <w:pStyle w:val="ListParagraph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</w:t>
      </w:r>
      <w:r w:rsidR="00255129">
        <w:rPr>
          <w:b/>
        </w:rPr>
        <w:t xml:space="preserve"> </w:t>
      </w:r>
      <w:r w:rsidRPr="00704F49">
        <w:rPr>
          <w:b/>
        </w:rPr>
        <w:t>Verdana,</w:t>
      </w:r>
      <w:r w:rsidR="00255129">
        <w:rPr>
          <w:b/>
        </w:rPr>
        <w:t xml:space="preserve"> </w:t>
      </w:r>
      <w:r w:rsidRPr="00704F49">
        <w:rPr>
          <w:b/>
        </w:rPr>
        <w:t>sans-serif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</w:p>
    <w:p w:rsidR="0097499C" w:rsidRPr="000520E7" w:rsidRDefault="0097499C" w:rsidP="00B7236E">
      <w:pPr>
        <w:pStyle w:val="ListParagraph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</w:p>
    <w:p w:rsidR="00B7236E" w:rsidRPr="00C80786" w:rsidRDefault="00B7236E" w:rsidP="0097499C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</w:p>
    <w:p w:rsidR="00C80786" w:rsidRDefault="00C80786" w:rsidP="00C8078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</w:p>
    <w:p w:rsidR="0097499C" w:rsidRPr="00666BF5" w:rsidRDefault="0097499C" w:rsidP="0097499C">
      <w:pPr>
        <w:pStyle w:val="ListParagraph"/>
        <w:numPr>
          <w:ilvl w:val="1"/>
          <w:numId w:val="29"/>
        </w:numPr>
      </w:pPr>
      <w:r w:rsidRPr="00255129">
        <w:t>Font Family</w:t>
      </w:r>
      <w:r>
        <w:rPr>
          <w:b/>
        </w:rPr>
        <w:t>: 'Lobster'</w:t>
      </w:r>
      <w:r w:rsidRPr="0097499C">
        <w:rPr>
          <w:b/>
        </w:rPr>
        <w:t>,</w:t>
      </w:r>
      <w:r w:rsidR="00255129">
        <w:rPr>
          <w:b/>
        </w:rPr>
        <w:t xml:space="preserve"> </w:t>
      </w:r>
      <w:r w:rsidRPr="0097499C">
        <w:rPr>
          <w:b/>
        </w:rPr>
        <w:t>cursive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</w:p>
    <w:p w:rsidR="00B7236E" w:rsidRPr="00704F49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:rsidR="00B7236E" w:rsidRDefault="00F06D04" w:rsidP="00B7236E">
      <w:pPr>
        <w:jc w:val="center"/>
      </w:pPr>
      <w:r>
        <w:drawing>
          <wp:inline distT="0" distB="0" distL="0" distR="0">
            <wp:extent cx="6624955" cy="5012055"/>
            <wp:effectExtent l="0" t="0" r="4445" b="0"/>
            <wp:docPr id="12" name="Picture 12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67" w:rsidRDefault="00056567" w:rsidP="00B7236E">
      <w:pPr>
        <w:jc w:val="center"/>
      </w:pPr>
    </w:p>
    <w:p w:rsidR="00056567" w:rsidRDefault="00056567" w:rsidP="00B7236E">
      <w:pPr>
        <w:jc w:val="center"/>
      </w:pPr>
    </w:p>
    <w:p w:rsidR="00056567" w:rsidRDefault="00056567" w:rsidP="00B7236E">
      <w:pPr>
        <w:jc w:val="center"/>
      </w:pPr>
    </w:p>
    <w:p w:rsidR="00056567" w:rsidRPr="001468A6" w:rsidRDefault="00056567" w:rsidP="00B7236E">
      <w:pPr>
        <w:jc w:val="center"/>
        <w:rPr>
          <w:lang w:val="bg-BG"/>
        </w:rPr>
      </w:pPr>
    </w:p>
    <w:p w:rsidR="00B7236E" w:rsidRDefault="00B7236E" w:rsidP="00B7236E">
      <w:r>
        <w:lastRenderedPageBreak/>
        <w:t xml:space="preserve">Now the site is styled completely. </w:t>
      </w:r>
      <w:r w:rsidRPr="00436D7E">
        <w:rPr>
          <w:b/>
        </w:rPr>
        <w:t>Submit</w:t>
      </w:r>
      <w:r>
        <w:t xml:space="preserve"> your solution in the </w:t>
      </w:r>
      <w:r w:rsidRPr="00436D7E">
        <w:rPr>
          <w:b/>
        </w:rPr>
        <w:t>SoftUni judge</w:t>
      </w:r>
      <w:r>
        <w:t>:</w:t>
      </w:r>
    </w:p>
    <w:p w:rsidR="00B7236E" w:rsidRDefault="00D36514" w:rsidP="00B7236E">
      <w:pPr>
        <w:jc w:val="center"/>
      </w:pPr>
      <w:r>
        <w:drawing>
          <wp:inline distT="0" distB="0" distL="0" distR="0">
            <wp:extent cx="6616700" cy="2458720"/>
            <wp:effectExtent l="0" t="0" r="0" b="0"/>
            <wp:docPr id="13" name="Picture 13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8D" w:rsidRDefault="00164F8D" w:rsidP="00164F8D">
      <w:pPr>
        <w:pStyle w:val="Heading2"/>
      </w:pPr>
      <w:r>
        <w:t>Autumn</w:t>
      </w:r>
    </w:p>
    <w:p w:rsidR="00164F8D" w:rsidRDefault="00164F8D" w:rsidP="00164F8D">
      <w:r>
        <w:t>Create a Web Page lik</w:t>
      </w:r>
      <w:r w:rsidR="00EA4EBF">
        <w:t>e the following</w:t>
      </w:r>
      <w:r w:rsidR="00EA4EBF" w:rsidRPr="00EA4EBF">
        <w:t xml:space="preserve"> </w:t>
      </w:r>
      <w:r w:rsidR="00EA4EBF">
        <w:t>using "</w:t>
      </w:r>
      <w:r w:rsidR="00EF7C76">
        <w:rPr>
          <w:b/>
        </w:rPr>
        <w:t>Golden-Autumn</w:t>
      </w:r>
      <w:r w:rsidR="00EA4EBF" w:rsidRPr="00B46F97">
        <w:rPr>
          <w:b/>
        </w:rPr>
        <w:t>.html</w:t>
      </w:r>
      <w:r w:rsidR="00EA4EBF">
        <w:t>"</w:t>
      </w:r>
    </w:p>
    <w:p w:rsidR="00164F8D" w:rsidRDefault="00F9259D" w:rsidP="00164F8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287.5pt">
            <v:imagedata r:id="rId15" o:title="screencapture-localhost-63342-P02_Autumn-Golden-Autumn-html-2018-06-04-13_05_20"/>
          </v:shape>
        </w:pict>
      </w:r>
    </w:p>
    <w:p w:rsidR="00EA4EBF" w:rsidRDefault="00EA4EBF" w:rsidP="00EA4EBF">
      <w:r>
        <w:t>Create file: "</w:t>
      </w:r>
      <w:r w:rsidR="00EF7C76">
        <w:rPr>
          <w:b/>
        </w:rPr>
        <w:t>Golden-Autumn</w:t>
      </w:r>
      <w:r w:rsidRPr="000D43C7">
        <w:rPr>
          <w:b/>
        </w:rPr>
        <w:t>.</w:t>
      </w:r>
      <w:r>
        <w:rPr>
          <w:b/>
        </w:rPr>
        <w:t>css</w:t>
      </w:r>
      <w:r>
        <w:t xml:space="preserve">"  </w:t>
      </w:r>
    </w:p>
    <w:p w:rsidR="00F9259D" w:rsidRPr="004B430C" w:rsidRDefault="00EA4EBF" w:rsidP="00EA4EBF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>
        <w:t>HTML</w:t>
      </w:r>
      <w:r w:rsidRPr="00F425DD">
        <w:t xml:space="preserve"> </w:t>
      </w:r>
      <w:r w:rsidR="00F9259D">
        <w:t>file</w:t>
      </w:r>
      <w:r w:rsidRPr="00F425DD">
        <w:t>.</w:t>
      </w:r>
    </w:p>
    <w:p w:rsidR="00F9259D" w:rsidRPr="00492537" w:rsidRDefault="00F9259D" w:rsidP="00F9259D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F9259D" w:rsidRPr="00783303" w:rsidRDefault="00F9259D" w:rsidP="00783303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E06646">
        <w:rPr>
          <w:b/>
          <w:bCs/>
        </w:rPr>
        <w:t>Open Sans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6" w:history="1">
        <w:r w:rsidR="00783303" w:rsidRPr="0080299E">
          <w:rPr>
            <w:rStyle w:val="Hyperlink"/>
          </w:rPr>
          <w:t>https://fonts.googleapis.com/css?family=Open+Sans</w:t>
        </w:r>
      </w:hyperlink>
    </w:p>
    <w:p w:rsidR="00783303" w:rsidRPr="00D152E4" w:rsidRDefault="00783303" w:rsidP="00783303">
      <w:pPr>
        <w:pStyle w:val="ListParagraph"/>
        <w:ind w:left="770"/>
        <w:rPr>
          <w:b/>
        </w:rPr>
      </w:pPr>
      <w:bookmarkStart w:id="0" w:name="_GoBack"/>
      <w:bookmarkEnd w:id="0"/>
    </w:p>
    <w:p w:rsidR="00164F8D" w:rsidRDefault="00164F8D" w:rsidP="00212628">
      <w:pPr>
        <w:pStyle w:val="ListParagraph"/>
        <w:ind w:left="1440"/>
      </w:pPr>
    </w:p>
    <w:sectPr w:rsidR="00164F8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78" w:rsidRDefault="00974E78" w:rsidP="008068A2">
      <w:pPr>
        <w:spacing w:after="0" w:line="240" w:lineRule="auto"/>
      </w:pPr>
      <w:r>
        <w:separator/>
      </w:r>
    </w:p>
  </w:endnote>
  <w:endnote w:type="continuationSeparator" w:id="0">
    <w:p w:rsidR="00974E78" w:rsidRDefault="00974E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30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30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3303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3303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78" w:rsidRDefault="00974E78" w:rsidP="008068A2">
      <w:pPr>
        <w:spacing w:after="0" w:line="240" w:lineRule="auto"/>
      </w:pPr>
      <w:r>
        <w:separator/>
      </w:r>
    </w:p>
  </w:footnote>
  <w:footnote w:type="continuationSeparator" w:id="0">
    <w:p w:rsidR="00974E78" w:rsidRDefault="00974E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50EF"/>
    <w:rsid w:val="00037DE1"/>
    <w:rsid w:val="000415C2"/>
    <w:rsid w:val="00045AE9"/>
    <w:rsid w:val="00056567"/>
    <w:rsid w:val="00064D15"/>
    <w:rsid w:val="00076744"/>
    <w:rsid w:val="00083EAE"/>
    <w:rsid w:val="00086727"/>
    <w:rsid w:val="00095F2F"/>
    <w:rsid w:val="00097AC8"/>
    <w:rsid w:val="000B113C"/>
    <w:rsid w:val="000B39E6"/>
    <w:rsid w:val="000B56F0"/>
    <w:rsid w:val="000B699A"/>
    <w:rsid w:val="000C16DC"/>
    <w:rsid w:val="000C33F3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130A6"/>
    <w:rsid w:val="001275B9"/>
    <w:rsid w:val="00127650"/>
    <w:rsid w:val="0013434B"/>
    <w:rsid w:val="00134F26"/>
    <w:rsid w:val="00142C75"/>
    <w:rsid w:val="001468A6"/>
    <w:rsid w:val="00151840"/>
    <w:rsid w:val="00155820"/>
    <w:rsid w:val="001619DF"/>
    <w:rsid w:val="00164CDC"/>
    <w:rsid w:val="00164F8D"/>
    <w:rsid w:val="00167CF1"/>
    <w:rsid w:val="001703A1"/>
    <w:rsid w:val="00171021"/>
    <w:rsid w:val="00175F5C"/>
    <w:rsid w:val="00181A2A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2628"/>
    <w:rsid w:val="002158F0"/>
    <w:rsid w:val="00215FCE"/>
    <w:rsid w:val="00235E8B"/>
    <w:rsid w:val="0024442A"/>
    <w:rsid w:val="00255129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1DD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01D6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E7F3D"/>
    <w:rsid w:val="003F1864"/>
    <w:rsid w:val="003F536F"/>
    <w:rsid w:val="00402FA4"/>
    <w:rsid w:val="004178EC"/>
    <w:rsid w:val="00420F26"/>
    <w:rsid w:val="00426C59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6A70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87BD9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5CE4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3E8A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26D2B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56FC"/>
    <w:rsid w:val="00783303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4708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04B48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4E78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D749F"/>
    <w:rsid w:val="009E2310"/>
    <w:rsid w:val="009E41BD"/>
    <w:rsid w:val="009E727B"/>
    <w:rsid w:val="009E76C7"/>
    <w:rsid w:val="009F1E56"/>
    <w:rsid w:val="009F760D"/>
    <w:rsid w:val="00A00589"/>
    <w:rsid w:val="00A02545"/>
    <w:rsid w:val="00A02766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3BE1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D5FEC"/>
    <w:rsid w:val="00BE2C9C"/>
    <w:rsid w:val="00BE5D41"/>
    <w:rsid w:val="00BE6F59"/>
    <w:rsid w:val="00BF1775"/>
    <w:rsid w:val="00BF201D"/>
    <w:rsid w:val="00BF3C41"/>
    <w:rsid w:val="00BF3F54"/>
    <w:rsid w:val="00BF434F"/>
    <w:rsid w:val="00BF7C27"/>
    <w:rsid w:val="00C01EC8"/>
    <w:rsid w:val="00C0490B"/>
    <w:rsid w:val="00C06FBA"/>
    <w:rsid w:val="00C07904"/>
    <w:rsid w:val="00C11320"/>
    <w:rsid w:val="00C12CA6"/>
    <w:rsid w:val="00C14C80"/>
    <w:rsid w:val="00C20325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762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765B2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6646"/>
    <w:rsid w:val="00E143E4"/>
    <w:rsid w:val="00E17CF8"/>
    <w:rsid w:val="00E17E68"/>
    <w:rsid w:val="00E24C6A"/>
    <w:rsid w:val="00E24F07"/>
    <w:rsid w:val="00E25811"/>
    <w:rsid w:val="00E32F85"/>
    <w:rsid w:val="00E335F1"/>
    <w:rsid w:val="00E36FD8"/>
    <w:rsid w:val="00E37380"/>
    <w:rsid w:val="00E37C86"/>
    <w:rsid w:val="00E450C3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EBF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EF7C76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259D"/>
    <w:rsid w:val="00F933A8"/>
    <w:rsid w:val="00F93C22"/>
    <w:rsid w:val="00F976AD"/>
    <w:rsid w:val="00FA0B8C"/>
    <w:rsid w:val="00FA44E1"/>
    <w:rsid w:val="00FA4E7F"/>
    <w:rsid w:val="00FA7B3C"/>
    <w:rsid w:val="00FB1F60"/>
    <w:rsid w:val="00FC6423"/>
    <w:rsid w:val="00FD014C"/>
    <w:rsid w:val="00FD2354"/>
    <w:rsid w:val="00FD50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A529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9D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Open+S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ob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9/Lab-CSS-Formattin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75C4-E4A2-4ECC-A151-B5C764CF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302</cp:revision>
  <cp:lastPrinted>2015-10-26T22:35:00Z</cp:lastPrinted>
  <dcterms:created xsi:type="dcterms:W3CDTF">2016-06-17T07:37:00Z</dcterms:created>
  <dcterms:modified xsi:type="dcterms:W3CDTF">2018-06-04T10:52:00Z</dcterms:modified>
  <cp:category>programming, education, software engineering, software development</cp:category>
</cp:coreProperties>
</file>